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3A" w:rsidRPr="005B6271" w:rsidRDefault="002C0E3A" w:rsidP="002C0E3A">
      <w:pPr>
        <w:jc w:val="center"/>
        <w:rPr>
          <w:rFonts w:ascii="Arial Narrow" w:hAnsi="Arial Narrow"/>
          <w:b/>
        </w:rPr>
      </w:pP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D85D0C8" wp14:editId="07DC1260">
                <wp:simplePos x="0" y="0"/>
                <wp:positionH relativeFrom="column">
                  <wp:posOffset>-750570</wp:posOffset>
                </wp:positionH>
                <wp:positionV relativeFrom="page">
                  <wp:posOffset>1207135</wp:posOffset>
                </wp:positionV>
                <wp:extent cx="3549015" cy="1720215"/>
                <wp:effectExtent l="0" t="0" r="1333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9A0DF" id="Rectangle à coins arrondis 1" o:spid="_x0000_s1026" style="position:absolute;margin-left:-59.1pt;margin-top:95.05pt;width:279.45pt;height:13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aUnAIAAI4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5052B5" w:rsidRPr="005052B5">
        <w:rPr>
          <w:rFonts w:ascii="Arial Narrow" w:hAnsi="Arial Narrow"/>
          <w:b/>
        </w:rPr>
        <w:t>RCP Moléculaire</w:t>
      </w:r>
      <w:r w:rsidR="005052B5">
        <w:rPr>
          <w:rFonts w:ascii="Arial Narrow" w:hAnsi="Arial Narrow"/>
          <w:b/>
        </w:rPr>
        <w:t xml:space="preserve"> de recours FMG en cancérologie</w:t>
      </w:r>
      <w:r w:rsidR="00D86602" w:rsidRPr="005B6271">
        <w:rPr>
          <w:rFonts w:ascii="Arial Narrow" w:hAnsi="Arial Narrow"/>
          <w:b/>
        </w:rPr>
        <w:t xml:space="preserve"> - </w:t>
      </w:r>
      <w:r w:rsidRPr="005B6271">
        <w:rPr>
          <w:rFonts w:ascii="Arial Narrow" w:hAnsi="Arial Narrow"/>
          <w:b/>
        </w:rPr>
        <w:t xml:space="preserve">Date de la RCP : </w:t>
      </w:r>
      <w:permStart w:id="1428359016" w:edGrp="everyone"/>
      <w:sdt>
        <w:sdtPr>
          <w:rPr>
            <w:rStyle w:val="Style8"/>
            <w:rFonts w:ascii="Arial Narrow" w:hAnsi="Arial Narrow"/>
          </w:rPr>
          <w:id w:val="995073720"/>
          <w:placeholder>
            <w:docPart w:val="C6A9869E3B694C0BBA8D8E103F7DB70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5B6271">
            <w:rPr>
              <w:rStyle w:val="Textedelespacerserv"/>
              <w:rFonts w:ascii="Arial Narrow" w:hAnsi="Arial Narrow"/>
            </w:rPr>
            <w:t>Cliquez ici pour entrer une date.</w:t>
          </w:r>
        </w:sdtContent>
      </w:sdt>
      <w:permEnd w:id="1428359016"/>
    </w:p>
    <w:p w:rsidR="002C0E3A" w:rsidRPr="005B6271" w:rsidRDefault="002C0E3A" w:rsidP="002C0E3A">
      <w:pPr>
        <w:tabs>
          <w:tab w:val="center" w:pos="4536"/>
        </w:tabs>
        <w:rPr>
          <w:rFonts w:ascii="Arial Narrow" w:hAnsi="Arial Narrow"/>
        </w:rPr>
      </w:pP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64EA3" wp14:editId="46BCD573">
                <wp:simplePos x="0" y="0"/>
                <wp:positionH relativeFrom="column">
                  <wp:posOffset>2976169</wp:posOffset>
                </wp:positionH>
                <wp:positionV relativeFrom="page">
                  <wp:posOffset>1317009</wp:posOffset>
                </wp:positionV>
                <wp:extent cx="3382645" cy="1583140"/>
                <wp:effectExtent l="0" t="0" r="825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5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5052B5" w:rsidRDefault="0061783E" w:rsidP="003E6B8C">
                            <w:pPr>
                              <w:spacing w:after="0"/>
                              <w:rPr>
                                <w:rFonts w:ascii="Arial Narrow" w:hAnsi="Arial Narrow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permStart w:id="1670863062" w:edGrp="everyone"/>
                            <w:r>
                              <w:rPr>
                                <w:rFonts w:ascii="Arial Narrow" w:hAnsi="Arial Narrow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shd w:val="clear" w:color="auto" w:fill="B6DDE8" w:themeFill="accent5" w:themeFillTint="66"/>
                              </w:rPr>
                              <w:t>Le clinicien doit obligatoirement fournir les informations ci-dessous pour valider une inscription en RCP</w:t>
                            </w:r>
                            <w:r w:rsidR="002C0E3A" w:rsidRPr="005052B5">
                              <w:rPr>
                                <w:rFonts w:ascii="Arial Narrow" w:hAnsi="Arial Narrow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052B5" w:rsidRPr="0061783E" w:rsidRDefault="00D73D6C" w:rsidP="0061783E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rFonts w:ascii="Arial Narrow" w:hAnsi="Arial Narrow" w:cs="Segoe UI"/>
                                <w:sz w:val="16"/>
                                <w:szCs w:val="16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16"/>
                                  <w:szCs w:val="16"/>
                                </w:rPr>
                                <w:id w:val="-1266229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31D6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52B5" w:rsidRPr="0061783E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E3A" w:rsidRPr="0061783E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Fiche </w:t>
                            </w:r>
                            <w:r w:rsidR="002C0E3A" w:rsidRPr="005052B5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RCP complétée informatiquement à envoyer sous Format Word à </w:t>
                            </w:r>
                            <w:hyperlink r:id="rId8" w:history="1">
                              <w:r w:rsidR="002C0E3A" w:rsidRPr="005052B5">
                                <w:rPr>
                                  <w:rStyle w:val="Lienhypertexte"/>
                                  <w:rFonts w:ascii="Arial Narrow" w:hAnsi="Arial Narrow" w:cs="Segoe UI"/>
                                  <w:color w:val="auto"/>
                                  <w:sz w:val="16"/>
                                  <w:szCs w:val="16"/>
                                </w:rPr>
                                <w:t>3c-sud@chu-bordeaux.mssante.fr</w:t>
                              </w:r>
                            </w:hyperlink>
                          </w:p>
                          <w:p w:rsidR="00E37050" w:rsidRDefault="00D73D6C" w:rsidP="005052B5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16"/>
                                  <w:szCs w:val="16"/>
                                </w:rPr>
                                <w:id w:val="-387957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52B5" w:rsidRPr="005052B5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37050" w:rsidRPr="005052B5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2B5" w:rsidRPr="005052B5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="005052B5" w:rsidRPr="005052B5">
                              <w:rPr>
                                <w:b/>
                                <w:sz w:val="16"/>
                                <w:szCs w:val="16"/>
                              </w:rPr>
                              <w:t>référence et date du prélèvement anatomopathologique</w:t>
                            </w:r>
                            <w:r w:rsidR="005052B5" w:rsidRPr="005052B5">
                              <w:rPr>
                                <w:sz w:val="16"/>
                                <w:szCs w:val="16"/>
                              </w:rPr>
                              <w:t xml:space="preserve"> sur lequel il souhaite faire le screening</w:t>
                            </w:r>
                          </w:p>
                          <w:p w:rsidR="0061783E" w:rsidRDefault="0061783E" w:rsidP="0061783E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16"/>
                                  <w:szCs w:val="16"/>
                                </w:rPr>
                                <w:id w:val="-1284575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5052B5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52B5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Pr="005052B5">
                              <w:rPr>
                                <w:b/>
                                <w:sz w:val="16"/>
                                <w:szCs w:val="16"/>
                              </w:rPr>
                              <w:t>lieu</w:t>
                            </w:r>
                            <w:r w:rsidRPr="005052B5">
                              <w:rPr>
                                <w:sz w:val="16"/>
                                <w:szCs w:val="16"/>
                              </w:rPr>
                              <w:t xml:space="preserve"> du prélèvement anatomopathologique (CHU ou si hors CHU, le nom du laboratoire)</w:t>
                            </w:r>
                          </w:p>
                          <w:p w:rsidR="0061783E" w:rsidRPr="0061783E" w:rsidRDefault="0061783E" w:rsidP="0061783E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rFonts w:ascii="Arial Narrow" w:hAnsi="Arial Narrow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16"/>
                                  <w:szCs w:val="16"/>
                                </w:rPr>
                                <w:id w:val="-954783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1783E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1783E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83E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Pr="0061783E">
                              <w:rPr>
                                <w:b/>
                                <w:sz w:val="16"/>
                                <w:szCs w:val="16"/>
                              </w:rPr>
                              <w:t>caractère</w:t>
                            </w:r>
                            <w:r w:rsidRPr="005052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rgent ou n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u screening   </w:t>
                            </w:r>
                          </w:p>
                          <w:p w:rsidR="005052B5" w:rsidRPr="005052B5" w:rsidRDefault="00D73D6C" w:rsidP="005052B5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16"/>
                                  <w:szCs w:val="16"/>
                                </w:rPr>
                                <w:id w:val="-2085519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52B5" w:rsidRPr="005052B5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52B5" w:rsidRPr="005052B5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2B5" w:rsidRPr="005052B5">
                              <w:rPr>
                                <w:sz w:val="16"/>
                                <w:szCs w:val="16"/>
                              </w:rPr>
                              <w:t>Si connues du clinicien, les recherches à faire (mutations/fusions…), qui permettront de choisir au mieux la technique de screening</w:t>
                            </w:r>
                          </w:p>
                          <w:permEnd w:id="1670863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4E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4.35pt;margin-top:103.7pt;width:266.35pt;height:12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" stroked="f">
                <v:textbox>
                  <w:txbxContent>
                    <w:p w:rsidR="002C0E3A" w:rsidRPr="005052B5" w:rsidRDefault="0061783E" w:rsidP="003E6B8C">
                      <w:pPr>
                        <w:spacing w:after="0"/>
                        <w:rPr>
                          <w:rFonts w:ascii="Arial Narrow" w:hAnsi="Arial Narrow" w:cs="Segoe U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permStart w:id="1670863062" w:edGrp="everyone"/>
                      <w:r>
                        <w:rPr>
                          <w:rFonts w:ascii="Arial Narrow" w:hAnsi="Arial Narrow" w:cs="Segoe UI"/>
                          <w:b/>
                          <w:color w:val="FF0000"/>
                          <w:sz w:val="18"/>
                          <w:szCs w:val="18"/>
                          <w:u w:val="single"/>
                          <w:shd w:val="clear" w:color="auto" w:fill="B6DDE8" w:themeFill="accent5" w:themeFillTint="66"/>
                        </w:rPr>
                        <w:t>Le clinicien doit obligatoirement fournir les informations ci-dessous pour valider une inscription en RCP</w:t>
                      </w:r>
                      <w:r w:rsidR="002C0E3A" w:rsidRPr="005052B5">
                        <w:rPr>
                          <w:rFonts w:ascii="Arial Narrow" w:hAnsi="Arial Narrow" w:cs="Segoe U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5052B5" w:rsidRPr="0061783E" w:rsidRDefault="00D73D6C" w:rsidP="0061783E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rFonts w:ascii="Arial Narrow" w:hAnsi="Arial Narrow" w:cs="Segoe UI"/>
                          <w:sz w:val="16"/>
                          <w:szCs w:val="16"/>
                          <w:u w:val="single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16"/>
                            <w:szCs w:val="16"/>
                          </w:rPr>
                          <w:id w:val="-1266229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31D6">
                            <w:rPr>
                              <w:rFonts w:ascii="MS Gothic" w:eastAsia="MS Gothic" w:hAnsi="MS Gothic" w:cs="Segoe UI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052B5" w:rsidRPr="0061783E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0E3A" w:rsidRPr="0061783E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Fiche </w:t>
                      </w:r>
                      <w:r w:rsidR="002C0E3A" w:rsidRPr="005052B5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RCP complétée informatiquement à envoyer sous Format Word à </w:t>
                      </w:r>
                      <w:hyperlink r:id="rId9" w:history="1">
                        <w:r w:rsidR="002C0E3A" w:rsidRPr="005052B5">
                          <w:rPr>
                            <w:rStyle w:val="Lienhypertexte"/>
                            <w:rFonts w:ascii="Arial Narrow" w:hAnsi="Arial Narrow" w:cs="Segoe UI"/>
                            <w:color w:val="auto"/>
                            <w:sz w:val="16"/>
                            <w:szCs w:val="16"/>
                          </w:rPr>
                          <w:t>3c-sud@chu-bordeaux.mssante.fr</w:t>
                        </w:r>
                      </w:hyperlink>
                    </w:p>
                    <w:p w:rsidR="00E37050" w:rsidRDefault="00D73D6C" w:rsidP="005052B5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16"/>
                            <w:szCs w:val="16"/>
                          </w:rPr>
                          <w:id w:val="-387957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52B5" w:rsidRPr="005052B5">
                            <w:rPr>
                              <w:rFonts w:ascii="MS Gothic" w:eastAsia="MS Gothic" w:hAnsi="MS Gothic" w:cs="Segoe UI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37050" w:rsidRPr="005052B5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052B5" w:rsidRPr="005052B5">
                        <w:rPr>
                          <w:sz w:val="16"/>
                          <w:szCs w:val="16"/>
                        </w:rPr>
                        <w:t xml:space="preserve">Les </w:t>
                      </w:r>
                      <w:r w:rsidR="005052B5" w:rsidRPr="005052B5">
                        <w:rPr>
                          <w:b/>
                          <w:sz w:val="16"/>
                          <w:szCs w:val="16"/>
                        </w:rPr>
                        <w:t>référence et date du prélèvement anatomopathologique</w:t>
                      </w:r>
                      <w:r w:rsidR="005052B5" w:rsidRPr="005052B5">
                        <w:rPr>
                          <w:sz w:val="16"/>
                          <w:szCs w:val="16"/>
                        </w:rPr>
                        <w:t xml:space="preserve"> sur lequel il souhaite faire le screening</w:t>
                      </w:r>
                    </w:p>
                    <w:p w:rsidR="0061783E" w:rsidRDefault="0061783E" w:rsidP="0061783E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16"/>
                            <w:szCs w:val="16"/>
                          </w:rPr>
                          <w:id w:val="-1284575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Segoe UI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5052B5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52B5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Pr="005052B5">
                        <w:rPr>
                          <w:b/>
                          <w:sz w:val="16"/>
                          <w:szCs w:val="16"/>
                        </w:rPr>
                        <w:t>lieu</w:t>
                      </w:r>
                      <w:r w:rsidRPr="005052B5">
                        <w:rPr>
                          <w:sz w:val="16"/>
                          <w:szCs w:val="16"/>
                        </w:rPr>
                        <w:t xml:space="preserve"> du prélèvement anatomopathologique (CHU ou si hors CHU, le nom du laboratoire)</w:t>
                      </w:r>
                    </w:p>
                    <w:p w:rsidR="0061783E" w:rsidRPr="0061783E" w:rsidRDefault="0061783E" w:rsidP="0061783E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rFonts w:ascii="Arial Narrow" w:hAnsi="Arial Narrow" w:cs="Segoe U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16"/>
                            <w:szCs w:val="16"/>
                          </w:rPr>
                          <w:id w:val="-954783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1783E">
                            <w:rPr>
                              <w:rFonts w:ascii="MS Gothic" w:eastAsia="MS Gothic" w:hAnsi="MS Gothic" w:cs="Segoe UI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1783E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1783E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Pr="0061783E">
                        <w:rPr>
                          <w:b/>
                          <w:sz w:val="16"/>
                          <w:szCs w:val="16"/>
                        </w:rPr>
                        <w:t>caractère</w:t>
                      </w:r>
                      <w:r w:rsidRPr="005052B5">
                        <w:rPr>
                          <w:b/>
                          <w:sz w:val="16"/>
                          <w:szCs w:val="16"/>
                        </w:rPr>
                        <w:t xml:space="preserve"> urgent ou non</w:t>
                      </w:r>
                      <w:r>
                        <w:rPr>
                          <w:sz w:val="16"/>
                          <w:szCs w:val="16"/>
                        </w:rPr>
                        <w:t xml:space="preserve"> du screening   </w:t>
                      </w:r>
                    </w:p>
                    <w:p w:rsidR="005052B5" w:rsidRPr="005052B5" w:rsidRDefault="00D73D6C" w:rsidP="005052B5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16"/>
                            <w:szCs w:val="16"/>
                          </w:rPr>
                          <w:id w:val="-2085519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52B5" w:rsidRPr="005052B5">
                            <w:rPr>
                              <w:rFonts w:ascii="MS Gothic" w:eastAsia="MS Gothic" w:hAnsi="MS Gothic" w:cs="Segoe UI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052B5" w:rsidRPr="005052B5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052B5" w:rsidRPr="005052B5">
                        <w:rPr>
                          <w:sz w:val="16"/>
                          <w:szCs w:val="16"/>
                        </w:rPr>
                        <w:t>Si connues du clinicien, les recherches à faire (mutations/fusions…), qui permettront de choisir au mieux la technique de screening</w:t>
                      </w:r>
                    </w:p>
                    <w:permEnd w:id="1670863062"/>
                  </w:txbxContent>
                </v:textbox>
                <w10:wrap anchory="page"/>
              </v:shape>
            </w:pict>
          </mc:Fallback>
        </mc:AlternateContent>
      </w: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A33045F" wp14:editId="023B6BEF">
                <wp:simplePos x="0" y="0"/>
                <wp:positionH relativeFrom="column">
                  <wp:posOffset>2895600</wp:posOffset>
                </wp:positionH>
                <wp:positionV relativeFrom="page">
                  <wp:posOffset>1207135</wp:posOffset>
                </wp:positionV>
                <wp:extent cx="3549015" cy="1720215"/>
                <wp:effectExtent l="0" t="0" r="13335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69758" id="Rectangle à coins arrondis 11" o:spid="_x0000_s1026" style="position:absolute;margin-left:228pt;margin-top:95.05pt;width:279.45pt;height:13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LnQIAAJA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CA864E0" wp14:editId="2332AFEF">
                <wp:simplePos x="0" y="0"/>
                <wp:positionH relativeFrom="column">
                  <wp:posOffset>-624205</wp:posOffset>
                </wp:positionH>
                <wp:positionV relativeFrom="paragraph">
                  <wp:posOffset>87630</wp:posOffset>
                </wp:positionV>
                <wp:extent cx="3324225" cy="1517650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FB9" w:rsidRPr="00485FB9" w:rsidRDefault="00412EED" w:rsidP="00485FB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sponsable(s): </w:t>
                            </w:r>
                            <w:r w:rsidR="005052B5">
                              <w:rPr>
                                <w:rFonts w:ascii="Arial Narrow" w:hAnsi="Arial Narrow" w:cs="Segoe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r </w:t>
                            </w:r>
                            <w:proofErr w:type="spellStart"/>
                            <w:r w:rsidR="005052B5">
                              <w:rPr>
                                <w:rFonts w:ascii="Arial Narrow" w:hAnsi="Arial Narrow" w:cs="Segoe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rlio</w:t>
                            </w:r>
                            <w:proofErr w:type="spellEnd"/>
                            <w:r w:rsidR="005052B5">
                              <w:rPr>
                                <w:rFonts w:ascii="Arial Narrow" w:hAnsi="Arial Narrow" w:cs="Segoe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/Dr Digue/Dr </w:t>
                            </w:r>
                            <w:proofErr w:type="spellStart"/>
                            <w:r w:rsidR="005052B5">
                              <w:rPr>
                                <w:rFonts w:ascii="Arial Narrow" w:hAnsi="Arial Narrow" w:cs="Segoe U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omblides</w:t>
                            </w:r>
                            <w:proofErr w:type="spellEnd"/>
                          </w:p>
                          <w:p w:rsidR="00412EED" w:rsidRPr="00256502" w:rsidRDefault="00412EED" w:rsidP="00485F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instrText xml:space="preserve"> MERGEFIELD PERIODICITE </w:instrText>
                            </w: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0435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>B</w:t>
                            </w:r>
                            <w:r w:rsidR="00485FB9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>i-mensuelle</w:t>
                            </w:r>
                            <w:r w:rsidRPr="00256502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5052B5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>jeudi à 9</w:t>
                            </w:r>
                            <w:r w:rsidR="00E6435D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256502">
                              <w:rPr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- Groupe Hospitalier Sud</w:t>
                            </w: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Demande inscription uniquement à :</w:t>
                            </w:r>
                          </w:p>
                          <w:p w:rsidR="00412EED" w:rsidRPr="00256502" w:rsidRDefault="00D73D6C" w:rsidP="00412EED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12EED" w:rsidRPr="00256502">
                                <w:rPr>
                                  <w:rStyle w:val="Lienhypertexte"/>
                                  <w:rFonts w:ascii="Arial Narrow" w:hAnsi="Arial Narrow" w:cs="Segoe UI"/>
                                  <w:b/>
                                  <w:noProof/>
                                  <w:sz w:val="20"/>
                                  <w:szCs w:val="20"/>
                                </w:rPr>
                                <w:t>3C-sud@chu-bordeaux.fr</w:t>
                              </w:r>
                            </w:hyperlink>
                          </w:p>
                          <w:p w:rsidR="00412EED" w:rsidRPr="00256502" w:rsidRDefault="00D73D6C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12EED" w:rsidRPr="00256502">
                                <w:rPr>
                                  <w:rStyle w:val="Lienhypertexte"/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3c-sud@chu-bordeaux.mssante.fr</w:t>
                              </w:r>
                            </w:hyperlink>
                            <w:r w:rsidR="00412EED" w:rsidRPr="0025650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(05.57.65.63.54) si hors </w:t>
                            </w:r>
                            <w:proofErr w:type="spellStart"/>
                            <w:r w:rsidR="00412EED" w:rsidRPr="0025650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chubx</w:t>
                            </w:r>
                            <w:proofErr w:type="spellEnd"/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Clotûre inscriptions : le </w:t>
                            </w:r>
                            <w:r w:rsidR="002E682B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lundi à 16</w:t>
                            </w:r>
                            <w:r w:rsidR="00485FB9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2C0E3A" w:rsidRPr="005D0659" w:rsidRDefault="002C0E3A" w:rsidP="00C4085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64E0" id="_x0000_s1027" type="#_x0000_t202" style="position:absolute;margin-left:-49.15pt;margin-top:6.9pt;width:261.75pt;height:1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" stroked="f">
                <v:textbox>
                  <w:txbxContent>
                    <w:p w:rsidR="00485FB9" w:rsidRPr="00485FB9" w:rsidRDefault="00412EED" w:rsidP="00485FB9">
                      <w:pPr>
                        <w:spacing w:line="240" w:lineRule="auto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 xml:space="preserve">Responsable(s): </w:t>
                      </w:r>
                      <w:r w:rsidR="005052B5">
                        <w:rPr>
                          <w:rFonts w:ascii="Arial Narrow" w:hAnsi="Arial Narrow" w:cs="Segoe U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r </w:t>
                      </w:r>
                      <w:proofErr w:type="spellStart"/>
                      <w:r w:rsidR="005052B5">
                        <w:rPr>
                          <w:rFonts w:ascii="Arial Narrow" w:hAnsi="Arial Narrow" w:cs="Segoe UI"/>
                          <w:b/>
                          <w:bCs/>
                          <w:sz w:val="20"/>
                          <w:szCs w:val="20"/>
                          <w:u w:val="single"/>
                        </w:rPr>
                        <w:t>Merlio</w:t>
                      </w:r>
                      <w:proofErr w:type="spellEnd"/>
                      <w:r w:rsidR="005052B5">
                        <w:rPr>
                          <w:rFonts w:ascii="Arial Narrow" w:hAnsi="Arial Narrow" w:cs="Segoe U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/Dr Digue/Dr </w:t>
                      </w:r>
                      <w:proofErr w:type="spellStart"/>
                      <w:r w:rsidR="005052B5">
                        <w:rPr>
                          <w:rFonts w:ascii="Arial Narrow" w:hAnsi="Arial Narrow" w:cs="Segoe UI"/>
                          <w:b/>
                          <w:bCs/>
                          <w:sz w:val="20"/>
                          <w:szCs w:val="20"/>
                          <w:u w:val="single"/>
                        </w:rPr>
                        <w:t>Domblides</w:t>
                      </w:r>
                      <w:proofErr w:type="spellEnd"/>
                    </w:p>
                    <w:p w:rsidR="00412EED" w:rsidRPr="00256502" w:rsidRDefault="00412EED" w:rsidP="00485F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instrText xml:space="preserve"> MERGEFIELD PERIODICITE </w:instrText>
                      </w: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10435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>B</w:t>
                      </w:r>
                      <w:r w:rsidR="00485FB9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>i-mensuelle</w:t>
                      </w:r>
                      <w:r w:rsidRPr="00256502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 xml:space="preserve"> le </w:t>
                      </w:r>
                      <w:r w:rsidR="005052B5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>jeudi à 9</w:t>
                      </w:r>
                      <w:r w:rsidR="00E6435D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 xml:space="preserve">h </w:t>
                      </w:r>
                      <w:r w:rsidRPr="00256502">
                        <w:rPr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  <w:t xml:space="preserve"> - Groupe Hospitalier Sud</w:t>
                      </w: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412EED" w:rsidRPr="00256502" w:rsidRDefault="00412EE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</w:p>
                    <w:p w:rsidR="00412EED" w:rsidRPr="00256502" w:rsidRDefault="00412EED" w:rsidP="00412EE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>Demande inscription uniquement à :</w:t>
                      </w:r>
                    </w:p>
                    <w:p w:rsidR="00412EED" w:rsidRPr="00256502" w:rsidRDefault="00211F0C" w:rsidP="00412EED">
                      <w:pPr>
                        <w:spacing w:after="0" w:line="240" w:lineRule="auto"/>
                        <w:rPr>
                          <w:rStyle w:val="Lienhypertexte"/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</w:pPr>
                      <w:hyperlink r:id="rId12" w:history="1">
                        <w:r w:rsidR="00412EED" w:rsidRPr="00256502">
                          <w:rPr>
                            <w:rStyle w:val="Lienhypertexte"/>
                            <w:rFonts w:ascii="Arial Narrow" w:hAnsi="Arial Narrow" w:cs="Segoe UI"/>
                            <w:b/>
                            <w:noProof/>
                            <w:sz w:val="20"/>
                            <w:szCs w:val="20"/>
                          </w:rPr>
                          <w:t>3C-sud@chu-bordeaux.fr</w:t>
                        </w:r>
                      </w:hyperlink>
                    </w:p>
                    <w:p w:rsidR="00412EED" w:rsidRPr="00256502" w:rsidRDefault="00211F0C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hyperlink r:id="rId13" w:history="1">
                        <w:r w:rsidR="00412EED" w:rsidRPr="00256502">
                          <w:rPr>
                            <w:rStyle w:val="Lienhypertexte"/>
                            <w:rFonts w:ascii="Arial Narrow" w:hAnsi="Arial Narrow" w:cs="Segoe UI"/>
                            <w:sz w:val="20"/>
                            <w:szCs w:val="20"/>
                          </w:rPr>
                          <w:t>3c-sud@chu-bordeaux.mssante.fr</w:t>
                        </w:r>
                      </w:hyperlink>
                      <w:r w:rsidR="00412EED" w:rsidRPr="0025650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(05.57.65.63.54) si hors </w:t>
                      </w:r>
                      <w:proofErr w:type="spellStart"/>
                      <w:r w:rsidR="00412EED" w:rsidRPr="0025650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chubx</w:t>
                      </w:r>
                      <w:proofErr w:type="spellEnd"/>
                    </w:p>
                    <w:p w:rsidR="00412EED" w:rsidRPr="00256502" w:rsidRDefault="00412EE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noProof/>
                          <w:sz w:val="20"/>
                          <w:szCs w:val="20"/>
                        </w:rPr>
                      </w:pPr>
                    </w:p>
                    <w:p w:rsidR="00412EED" w:rsidRPr="00256502" w:rsidRDefault="00412EE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 xml:space="preserve">Clotûre inscriptions : le </w:t>
                      </w:r>
                      <w:r w:rsidR="002E682B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>lundi à 16</w:t>
                      </w:r>
                      <w:r w:rsidR="00485FB9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>h</w:t>
                      </w:r>
                      <w:bookmarkStart w:id="1" w:name="_GoBack"/>
                      <w:bookmarkEnd w:id="1"/>
                    </w:p>
                    <w:p w:rsidR="002C0E3A" w:rsidRPr="005D0659" w:rsidRDefault="002C0E3A" w:rsidP="00C4085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B6271">
        <w:rPr>
          <w:rFonts w:ascii="Arial Narrow" w:hAnsi="Arial Narrow"/>
        </w:rPr>
        <w:tab/>
      </w:r>
    </w:p>
    <w:p w:rsidR="002C0E3A" w:rsidRPr="005B6271" w:rsidRDefault="002C0E3A" w:rsidP="002C0E3A">
      <w:pPr>
        <w:rPr>
          <w:rFonts w:ascii="Arial Narrow" w:hAnsi="Arial Narrow"/>
        </w:rPr>
      </w:pPr>
    </w:p>
    <w:p w:rsidR="002C0E3A" w:rsidRPr="005B6271" w:rsidRDefault="002C0E3A" w:rsidP="002C0E3A">
      <w:pPr>
        <w:rPr>
          <w:rFonts w:ascii="Arial Narrow" w:hAnsi="Arial Narrow"/>
        </w:rPr>
      </w:pPr>
    </w:p>
    <w:p w:rsidR="002C0E3A" w:rsidRPr="005B6271" w:rsidRDefault="002C0E3A" w:rsidP="002C0E3A">
      <w:pPr>
        <w:jc w:val="right"/>
        <w:rPr>
          <w:rFonts w:ascii="Arial Narrow" w:hAnsi="Arial Narrow"/>
        </w:rPr>
      </w:pPr>
      <w:permStart w:id="800538051" w:edGrp="everyone"/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8A5470" wp14:editId="40D64120">
                <wp:simplePos x="0" y="0"/>
                <wp:positionH relativeFrom="column">
                  <wp:posOffset>2900680</wp:posOffset>
                </wp:positionH>
                <wp:positionV relativeFrom="page">
                  <wp:posOffset>3019425</wp:posOffset>
                </wp:positionV>
                <wp:extent cx="3550285" cy="2105025"/>
                <wp:effectExtent l="0" t="0" r="1206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25650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ermStart w:id="450916183" w:edGrp="everyone"/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 demandeur</w:t>
                            </w:r>
                          </w:p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523050083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spacing w:after="0"/>
                                  <w:ind w:left="426" w:firstLine="283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ructure de rattachement si HORS CHU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-576063021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mmune </w:t>
                            </w: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935319412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présentant le dossier (médecin référent au CHU à qui est envoyée la demande)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204595716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45091618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5470" id="_x0000_s1028" type="#_x0000_t202" style="position:absolute;left:0;text-align:left;margin-left:228.4pt;margin-top:237.75pt;width:279.55pt;height:1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" strokeweight="1.5pt">
                <v:textbox>
                  <w:txbxContent>
                    <w:p w:rsidR="002C0E3A" w:rsidRPr="0025650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ermStart w:id="450916183" w:edGrp="everyone"/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 demandeur</w:t>
                      </w:r>
                    </w:p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alias w:val="Saisir le nom du médecin"/>
                        <w:tag w:val="Saisir le nom du médecin"/>
                        <w:id w:val="1523050083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spacing w:after="0"/>
                            <w:ind w:left="426" w:firstLine="283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ructure de rattachement si HORS CHU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-576063021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mmune </w:t>
                      </w: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935319412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présentant le dossier (médecin référent au CHU à qui est envoyée la demande)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204595716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450916183" w:displacedByCustomXml="prev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68D4CCD" wp14:editId="25C84F0F">
                <wp:simplePos x="0" y="0"/>
                <wp:positionH relativeFrom="column">
                  <wp:posOffset>-671195</wp:posOffset>
                </wp:positionH>
                <wp:positionV relativeFrom="page">
                  <wp:posOffset>3019425</wp:posOffset>
                </wp:positionV>
                <wp:extent cx="3443605" cy="2105025"/>
                <wp:effectExtent l="0" t="0" r="2349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25650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217394675" w:edGrp="everyone"/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’usage (marital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2006082768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e famille (naissance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39805511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PRENOM(S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56162540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sdt>
                              <w:sdtPr>
                                <w:rPr>
                                  <w:rStyle w:val="Style7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alias w:val="JJ/MM/AAAA"/>
                                <w:tag w:val="JJ/MM/AAAA"/>
                                <w:id w:val="146076620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2C0E3A" w:rsidRPr="00256502" w:rsidRDefault="00D73D6C" w:rsidP="002C0E3A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88449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25650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Masculin</w:t>
                            </w:r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702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25650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Féminin</w:t>
                            </w:r>
                          </w:p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our les patients non connus du CHU : adresse complète de résidence (fournir bulletin de situation de la dernière admission du patient)</w:t>
                            </w:r>
                          </w:p>
                          <w:sdt>
                            <w:sdt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alias w:val="Saisir l'adresse complète du patient"/>
                              <w:tag w:val="Saisir l'adresse complète du patient"/>
                              <w:id w:val="-577283174"/>
                              <w:showingPlcHdr/>
                              <w:text w:multiLine="1"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ind w:left="426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485FB9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Numéro de téléphone : </w:t>
                            </w:r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NOM du médecin traitant :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alias w:val="Saisir le nom du médecin traitant"/>
                                <w:tag w:val="Saisir le nom du médecin traitant"/>
                                <w:id w:val="-1941521018"/>
                                <w:showingPlcHdr/>
                                <w:text/>
                              </w:sdtPr>
                              <w:sdtEndPr/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2173946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CCD" id="_x0000_s1029" type="#_x0000_t202" style="position:absolute;left:0;text-align:left;margin-left:-52.85pt;margin-top:237.75pt;width:271.15pt;height:1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" strokeweight="1.5pt">
                <v:textbox>
                  <w:txbxContent>
                    <w:p w:rsidR="002C0E3A" w:rsidRPr="0025650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217394675" w:edGrp="everyone"/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atient</w:t>
                      </w:r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’usage (marital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2006082768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e famille (naissance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39805511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PRENOM(S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156162540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DATE DE NAISSANCE : </w:t>
                      </w:r>
                      <w:sdt>
                        <w:sdtPr>
                          <w:rPr>
                            <w:rStyle w:val="Style7"/>
                            <w:rFonts w:ascii="Arial Narrow" w:hAnsi="Arial Narrow"/>
                            <w:sz w:val="20"/>
                            <w:szCs w:val="20"/>
                          </w:rPr>
                          <w:alias w:val="JJ/MM/AAAA"/>
                          <w:tag w:val="JJ/MM/AAAA"/>
                          <w:id w:val="146076620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2C0E3A" w:rsidRPr="00256502" w:rsidRDefault="00D73D6C" w:rsidP="002C0E3A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88449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25650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Masculin</w:t>
                      </w:r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702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25650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Féminin</w:t>
                      </w:r>
                    </w:p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ind w:left="426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our les patients non connus du CHU : adresse complète de résidence (fournir bulletin de situation de la dernière admission du patient)</w:t>
                      </w:r>
                    </w:p>
                    <w:sdt>
                      <w:sdt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alias w:val="Saisir l'adresse complète du patient"/>
                        <w:tag w:val="Saisir l'adresse complète du patient"/>
                        <w:id w:val="-577283174"/>
                        <w:showingPlcHdr/>
                        <w:text w:multiLine="1"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tabs>
                              <w:tab w:val="left" w:leader="dot" w:pos="4536"/>
                            </w:tabs>
                            <w:spacing w:after="0"/>
                            <w:ind w:left="426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485FB9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Numéro de téléphone : </w:t>
                      </w:r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NOM du médecin traitant :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alias w:val="Saisir le nom du médecin traitant"/>
                          <w:tag w:val="Saisir le nom du médecin traitant"/>
                          <w:id w:val="-1941521018"/>
                          <w:showingPlcHdr/>
                          <w:text/>
                        </w:sdtPr>
                        <w:sdtEndPr/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  <w:permEnd w:id="21739467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800538051"/>
    </w:p>
    <w:p w:rsidR="00F42928" w:rsidRPr="005B6271" w:rsidRDefault="00F4292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F42928" w:rsidRPr="005B6271" w:rsidRDefault="00F4292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ermStart w:id="1611479833" w:edGrp="everyone"/>
    <w:p w:rsidR="00485FB9" w:rsidRPr="0061783E" w:rsidRDefault="00D73D6C" w:rsidP="0061783E">
      <w:pPr>
        <w:ind w:hanging="993"/>
        <w:rPr>
          <w:rFonts w:ascii="Arial Narrow" w:hAnsi="Arial Narrow" w:cs="Segoe UI"/>
          <w:b/>
          <w:sz w:val="20"/>
          <w:szCs w:val="20"/>
        </w:rPr>
      </w:pPr>
      <w:sdt>
        <w:sdtPr>
          <w:rPr>
            <w:rFonts w:ascii="Segoe UI" w:hAnsi="Segoe UI" w:cs="Segoe UI"/>
            <w:b/>
            <w:sz w:val="18"/>
            <w:szCs w:val="18"/>
          </w:rPr>
          <w:id w:val="-17020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1">
            <w:rPr>
              <w:rFonts w:ascii="MS Gothic" w:eastAsia="MS Gothic" w:hAnsi="MS Gothic" w:cs="Segoe UI" w:hint="eastAsia"/>
              <w:b/>
              <w:sz w:val="18"/>
              <w:szCs w:val="18"/>
            </w:rPr>
            <w:t>☐</w:t>
          </w:r>
        </w:sdtContent>
      </w:sdt>
      <w:r w:rsidR="00CA3FFE" w:rsidRPr="00A965DD">
        <w:rPr>
          <w:rFonts w:ascii="Segoe UI" w:hAnsi="Segoe UI" w:cs="Segoe UI"/>
          <w:b/>
          <w:sz w:val="18"/>
          <w:szCs w:val="18"/>
        </w:rPr>
        <w:t xml:space="preserve"> </w:t>
      </w:r>
      <w:r w:rsidR="00CA3FFE" w:rsidRPr="00F10435">
        <w:rPr>
          <w:rFonts w:ascii="Arial Narrow" w:hAnsi="Arial Narrow" w:cs="Segoe UI"/>
          <w:b/>
          <w:sz w:val="18"/>
          <w:szCs w:val="18"/>
        </w:rPr>
        <w:t>1</w:t>
      </w:r>
      <w:r w:rsidR="00CA3FFE" w:rsidRPr="00F10435">
        <w:rPr>
          <w:rFonts w:ascii="Arial Narrow" w:hAnsi="Arial Narrow" w:cs="Segoe UI"/>
          <w:b/>
          <w:sz w:val="18"/>
          <w:szCs w:val="18"/>
          <w:vertAlign w:val="superscript"/>
        </w:rPr>
        <w:t>ère</w:t>
      </w:r>
      <w:r w:rsidR="00CA3FFE" w:rsidRPr="00F10435">
        <w:rPr>
          <w:rFonts w:ascii="Arial Narrow" w:hAnsi="Arial Narrow" w:cs="Segoe UI"/>
          <w:b/>
          <w:sz w:val="18"/>
          <w:szCs w:val="18"/>
        </w:rPr>
        <w:t xml:space="preserve"> présentation </w:t>
      </w:r>
      <w:r w:rsidR="00CA3FFE" w:rsidRPr="00F10435">
        <w:rPr>
          <w:rFonts w:ascii="Arial Narrow" w:hAnsi="Arial Narrow" w:cs="Segoe UI"/>
          <w:b/>
          <w:sz w:val="18"/>
          <w:szCs w:val="18"/>
        </w:rPr>
        <w:tab/>
      </w:r>
      <w:sdt>
        <w:sdtPr>
          <w:rPr>
            <w:rFonts w:ascii="Arial Narrow" w:hAnsi="Arial Narrow" w:cs="Segoe UI"/>
            <w:b/>
            <w:sz w:val="18"/>
            <w:szCs w:val="18"/>
          </w:rPr>
          <w:id w:val="-55245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FE" w:rsidRPr="00F10435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A3FFE" w:rsidRPr="00F10435">
        <w:rPr>
          <w:rFonts w:ascii="Arial Narrow" w:hAnsi="Arial Narrow" w:cs="Segoe UI"/>
          <w:b/>
          <w:sz w:val="18"/>
          <w:szCs w:val="18"/>
        </w:rPr>
        <w:t xml:space="preserve"> Dossier déjà discuté en RCP le : </w:t>
      </w:r>
      <w:sdt>
        <w:sdtPr>
          <w:rPr>
            <w:rFonts w:ascii="Arial Narrow" w:hAnsi="Arial Narrow" w:cs="Segoe UI"/>
            <w:b/>
            <w:sz w:val="18"/>
            <w:szCs w:val="18"/>
          </w:rPr>
          <w:id w:val="-20789721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A3FFE" w:rsidRPr="00F10435">
            <w:rPr>
              <w:rStyle w:val="Textedelespacerserv"/>
              <w:rFonts w:ascii="Arial Narrow" w:hAnsi="Arial Narrow"/>
              <w:sz w:val="18"/>
              <w:szCs w:val="18"/>
            </w:rPr>
            <w:t>Cliquez ici pour entrer une date.</w:t>
          </w:r>
        </w:sdtContent>
      </w:sdt>
    </w:p>
    <w:p w:rsidR="0061783E" w:rsidRPr="0061783E" w:rsidRDefault="0061783E" w:rsidP="0061783E">
      <w:pPr>
        <w:pStyle w:val="Paragraphedeliste"/>
        <w:keepNext/>
        <w:spacing w:after="0" w:line="240" w:lineRule="auto"/>
        <w:ind w:left="284" w:hanging="993"/>
        <w:rPr>
          <w:rFonts w:ascii="Arial Narrow" w:hAnsi="Arial Narrow" w:cs="Segoe UI"/>
          <w:sz w:val="20"/>
          <w:szCs w:val="20"/>
          <w:u w:val="single"/>
        </w:rPr>
      </w:pPr>
      <w:sdt>
        <w:sdtPr>
          <w:rPr>
            <w:rFonts w:ascii="Arial Narrow" w:hAnsi="Arial Narrow" w:cs="Segoe UI"/>
            <w:b/>
            <w:sz w:val="20"/>
            <w:szCs w:val="20"/>
          </w:rPr>
          <w:id w:val="86486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8B1"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Pr="0061783E">
        <w:rPr>
          <w:rFonts w:ascii="Arial Narrow" w:hAnsi="Arial Narrow" w:cs="Segoe UI"/>
          <w:b/>
          <w:sz w:val="20"/>
          <w:szCs w:val="20"/>
        </w:rPr>
        <w:t xml:space="preserve"> Fiche RCP complétée informatiquement à envoyer sous Format Word à </w:t>
      </w:r>
      <w:hyperlink r:id="rId14" w:history="1">
        <w:r w:rsidRPr="0061783E">
          <w:rPr>
            <w:rStyle w:val="Lienhypertexte"/>
            <w:rFonts w:ascii="Arial Narrow" w:hAnsi="Arial Narrow" w:cs="Segoe UI"/>
            <w:color w:val="auto"/>
            <w:sz w:val="20"/>
            <w:szCs w:val="20"/>
          </w:rPr>
          <w:t>3c-sud@chu-bordeaux.mssante.fr</w:t>
        </w:r>
      </w:hyperlink>
    </w:p>
    <w:p w:rsidR="0061783E" w:rsidRPr="0061783E" w:rsidRDefault="0061783E" w:rsidP="0061783E">
      <w:pPr>
        <w:pStyle w:val="Paragraphedeliste"/>
        <w:keepNext/>
        <w:spacing w:after="0" w:line="240" w:lineRule="auto"/>
        <w:ind w:left="284" w:hanging="993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Segoe UI"/>
            <w:b/>
            <w:sz w:val="20"/>
            <w:szCs w:val="20"/>
          </w:rPr>
          <w:id w:val="-30941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8B1"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Pr="0061783E">
        <w:rPr>
          <w:rFonts w:ascii="Arial Narrow" w:hAnsi="Arial Narrow" w:cs="Segoe UI"/>
          <w:b/>
          <w:sz w:val="20"/>
          <w:szCs w:val="20"/>
        </w:rPr>
        <w:t xml:space="preserve"> </w:t>
      </w:r>
      <w:r w:rsidRPr="0061783E">
        <w:rPr>
          <w:rFonts w:ascii="Arial Narrow" w:hAnsi="Arial Narrow"/>
          <w:sz w:val="20"/>
          <w:szCs w:val="20"/>
        </w:rPr>
        <w:t xml:space="preserve">Les </w:t>
      </w:r>
      <w:r w:rsidRPr="0061783E">
        <w:rPr>
          <w:rFonts w:ascii="Arial Narrow" w:hAnsi="Arial Narrow"/>
          <w:b/>
          <w:sz w:val="20"/>
          <w:szCs w:val="20"/>
        </w:rPr>
        <w:t>référence et date du prélèvement anatomopathologique</w:t>
      </w:r>
      <w:r w:rsidRPr="0061783E">
        <w:rPr>
          <w:rFonts w:ascii="Arial Narrow" w:hAnsi="Arial Narrow"/>
          <w:sz w:val="20"/>
          <w:szCs w:val="20"/>
        </w:rPr>
        <w:t xml:space="preserve"> sur lequel il souhaite faire le screening</w:t>
      </w:r>
    </w:p>
    <w:p w:rsidR="0061783E" w:rsidRPr="0061783E" w:rsidRDefault="0061783E" w:rsidP="0061783E">
      <w:pPr>
        <w:pStyle w:val="Paragraphedeliste"/>
        <w:keepNext/>
        <w:spacing w:after="0" w:line="240" w:lineRule="auto"/>
        <w:ind w:left="284" w:hanging="993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Segoe UI"/>
            <w:b/>
            <w:sz w:val="20"/>
            <w:szCs w:val="20"/>
          </w:rPr>
          <w:id w:val="201302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1783E">
        <w:rPr>
          <w:rFonts w:ascii="Arial Narrow" w:hAnsi="Arial Narrow" w:cs="Segoe UI"/>
          <w:b/>
          <w:sz w:val="20"/>
          <w:szCs w:val="20"/>
        </w:rPr>
        <w:t xml:space="preserve"> </w:t>
      </w:r>
      <w:r w:rsidRPr="0061783E">
        <w:rPr>
          <w:rFonts w:ascii="Arial Narrow" w:hAnsi="Arial Narrow"/>
          <w:sz w:val="20"/>
          <w:szCs w:val="20"/>
        </w:rPr>
        <w:t xml:space="preserve">Le </w:t>
      </w:r>
      <w:r w:rsidRPr="0061783E">
        <w:rPr>
          <w:rFonts w:ascii="Arial Narrow" w:hAnsi="Arial Narrow"/>
          <w:b/>
          <w:sz w:val="20"/>
          <w:szCs w:val="20"/>
        </w:rPr>
        <w:t>lieu</w:t>
      </w:r>
      <w:r w:rsidRPr="0061783E">
        <w:rPr>
          <w:rFonts w:ascii="Arial Narrow" w:hAnsi="Arial Narrow"/>
          <w:sz w:val="20"/>
          <w:szCs w:val="20"/>
        </w:rPr>
        <w:t xml:space="preserve"> du prélèvement anatomopathologique (CHU ou si hors CHU, le nom du laboratoire)</w:t>
      </w:r>
    </w:p>
    <w:p w:rsidR="0061783E" w:rsidRPr="0061783E" w:rsidRDefault="0061783E" w:rsidP="0061783E">
      <w:pPr>
        <w:pStyle w:val="Paragraphedeliste"/>
        <w:keepNext/>
        <w:spacing w:after="0" w:line="240" w:lineRule="auto"/>
        <w:ind w:left="284" w:hanging="993"/>
        <w:rPr>
          <w:rFonts w:ascii="Arial Narrow" w:hAnsi="Arial Narrow" w:cs="Segoe UI"/>
          <w:sz w:val="20"/>
          <w:szCs w:val="20"/>
        </w:rPr>
      </w:pPr>
      <w:sdt>
        <w:sdtPr>
          <w:rPr>
            <w:rFonts w:ascii="Arial Narrow" w:hAnsi="Arial Narrow" w:cs="Segoe UI"/>
            <w:b/>
            <w:sz w:val="20"/>
            <w:szCs w:val="20"/>
          </w:rPr>
          <w:id w:val="18007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1783E">
        <w:rPr>
          <w:rFonts w:ascii="Arial Narrow" w:hAnsi="Arial Narrow" w:cs="Segoe UI"/>
          <w:b/>
          <w:sz w:val="20"/>
          <w:szCs w:val="20"/>
        </w:rPr>
        <w:t xml:space="preserve"> </w:t>
      </w:r>
      <w:r w:rsidRPr="0061783E">
        <w:rPr>
          <w:rFonts w:ascii="Arial Narrow" w:hAnsi="Arial Narrow"/>
          <w:sz w:val="20"/>
          <w:szCs w:val="20"/>
        </w:rPr>
        <w:t xml:space="preserve">Le </w:t>
      </w:r>
      <w:r w:rsidRPr="0061783E">
        <w:rPr>
          <w:rFonts w:ascii="Arial Narrow" w:hAnsi="Arial Narrow"/>
          <w:b/>
          <w:sz w:val="20"/>
          <w:szCs w:val="20"/>
        </w:rPr>
        <w:t>caractère urgent ou non</w:t>
      </w:r>
      <w:r w:rsidRPr="0061783E">
        <w:rPr>
          <w:rFonts w:ascii="Arial Narrow" w:hAnsi="Arial Narrow"/>
          <w:sz w:val="20"/>
          <w:szCs w:val="20"/>
        </w:rPr>
        <w:t xml:space="preserve"> du screening   </w:t>
      </w:r>
    </w:p>
    <w:p w:rsidR="0061783E" w:rsidRPr="0061783E" w:rsidRDefault="0061783E" w:rsidP="0061783E">
      <w:pPr>
        <w:pStyle w:val="Paragraphedeliste"/>
        <w:keepNext/>
        <w:spacing w:after="0" w:line="240" w:lineRule="auto"/>
        <w:ind w:left="284" w:hanging="993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Segoe UI"/>
            <w:b/>
            <w:sz w:val="20"/>
            <w:szCs w:val="20"/>
          </w:rPr>
          <w:id w:val="182469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1783E">
        <w:rPr>
          <w:rFonts w:ascii="Arial Narrow" w:hAnsi="Arial Narrow" w:cs="Segoe UI"/>
          <w:b/>
          <w:sz w:val="20"/>
          <w:szCs w:val="20"/>
        </w:rPr>
        <w:t xml:space="preserve"> </w:t>
      </w:r>
      <w:r w:rsidRPr="0061783E">
        <w:rPr>
          <w:rFonts w:ascii="Arial Narrow" w:hAnsi="Arial Narrow"/>
          <w:sz w:val="20"/>
          <w:szCs w:val="20"/>
        </w:rPr>
        <w:t>Si connues du clinicien, les recherches à faire (mutations/fusions…), qui permettront de choisir au mieux la technique de screening</w:t>
      </w:r>
    </w:p>
    <w:p w:rsidR="005052B5" w:rsidRDefault="005052B5" w:rsidP="005052B5">
      <w:pPr>
        <w:tabs>
          <w:tab w:val="left" w:pos="2835"/>
          <w:tab w:val="left" w:pos="6254"/>
        </w:tabs>
        <w:spacing w:after="0" w:line="240" w:lineRule="auto"/>
        <w:ind w:hanging="993"/>
        <w:rPr>
          <w:rFonts w:ascii="Arial Narrow" w:hAnsi="Arial Narrow" w:cs="Segoe UI"/>
          <w:b/>
          <w:sz w:val="18"/>
          <w:szCs w:val="18"/>
          <w:u w:val="single"/>
        </w:rPr>
      </w:pPr>
    </w:p>
    <w:p w:rsidR="005052B5" w:rsidRPr="005052B5" w:rsidRDefault="005052B5" w:rsidP="005052B5">
      <w:pPr>
        <w:tabs>
          <w:tab w:val="left" w:pos="2835"/>
          <w:tab w:val="left" w:pos="6254"/>
        </w:tabs>
        <w:spacing w:after="0" w:line="240" w:lineRule="auto"/>
        <w:ind w:hanging="993"/>
        <w:rPr>
          <w:rFonts w:ascii="Arial" w:hAnsi="Arial" w:cs="Arial"/>
          <w:b/>
          <w:sz w:val="18"/>
          <w:szCs w:val="18"/>
          <w:u w:val="single"/>
        </w:rPr>
      </w:pPr>
      <w:r w:rsidRPr="005052B5">
        <w:rPr>
          <w:rFonts w:ascii="Arial" w:hAnsi="Arial" w:cs="Arial"/>
          <w:b/>
          <w:sz w:val="18"/>
          <w:szCs w:val="18"/>
          <w:u w:val="single"/>
        </w:rPr>
        <w:t>Synthèse de l’histoire de la maladie / éléments nouveaux depuis la dernière présentation en RCP :</w:t>
      </w:r>
      <w:r w:rsidRPr="005052B5">
        <w:rPr>
          <w:rFonts w:ascii="Arial" w:hAnsi="Arial" w:cs="Arial"/>
          <w:b/>
          <w:sz w:val="18"/>
          <w:szCs w:val="18"/>
          <w:u w:val="single"/>
        </w:rPr>
        <w:tab/>
      </w:r>
    </w:p>
    <w:p w:rsidR="005052B5" w:rsidRPr="005052B5" w:rsidRDefault="005052B5" w:rsidP="005052B5">
      <w:pPr>
        <w:tabs>
          <w:tab w:val="left" w:pos="2835"/>
          <w:tab w:val="left" w:pos="6254"/>
        </w:tabs>
        <w:spacing w:after="0" w:line="240" w:lineRule="auto"/>
        <w:ind w:hanging="993"/>
        <w:rPr>
          <w:rFonts w:ascii="Arial" w:hAnsi="Arial" w:cs="Arial"/>
          <w:sz w:val="18"/>
          <w:szCs w:val="18"/>
        </w:rPr>
      </w:pPr>
    </w:p>
    <w:p w:rsidR="00CA3FFE" w:rsidRPr="005052B5" w:rsidRDefault="00D73D6C" w:rsidP="00CA3FFE">
      <w:pPr>
        <w:ind w:hanging="993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Style w:val="Style9"/>
            <w:rFonts w:ascii="Arial" w:hAnsi="Arial" w:cs="Arial"/>
            <w:szCs w:val="18"/>
          </w:rPr>
          <w:id w:val="-470440755"/>
          <w:showingPlcHdr/>
          <w:text w:multiLine="1"/>
        </w:sdtPr>
        <w:sdtEndPr>
          <w:rPr>
            <w:rStyle w:val="Policepardfaut"/>
            <w:b/>
            <w:sz w:val="22"/>
          </w:rPr>
        </w:sdtEndPr>
        <w:sdtContent>
          <w:r w:rsidR="00CA3FFE" w:rsidRPr="005052B5">
            <w:rPr>
              <w:rStyle w:val="Textedelespacerserv"/>
              <w:rFonts w:ascii="Arial" w:hAnsi="Arial" w:cs="Arial"/>
              <w:b/>
              <w:sz w:val="18"/>
              <w:szCs w:val="18"/>
            </w:rPr>
            <w:t>Cliquez ici pour taper du texte.</w:t>
          </w:r>
        </w:sdtContent>
      </w:sdt>
      <w:permEnd w:id="1611479833"/>
    </w:p>
    <w:p w:rsidR="00CA3FFE" w:rsidRPr="005052B5" w:rsidRDefault="00CA3FFE" w:rsidP="00CA3FFE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A3FFE" w:rsidRPr="005052B5" w:rsidRDefault="00CA3FFE" w:rsidP="00CA3FFE">
      <w:pPr>
        <w:spacing w:after="0"/>
        <w:ind w:hanging="993"/>
        <w:rPr>
          <w:rFonts w:ascii="Arial" w:hAnsi="Arial" w:cs="Arial"/>
          <w:b/>
          <w:sz w:val="18"/>
          <w:szCs w:val="18"/>
        </w:rPr>
      </w:pPr>
      <w:permStart w:id="176760250" w:edGrp="everyone"/>
      <w:r w:rsidRPr="005052B5">
        <w:rPr>
          <w:rFonts w:ascii="Arial" w:hAnsi="Arial" w:cs="Arial"/>
          <w:b/>
          <w:sz w:val="18"/>
          <w:szCs w:val="18"/>
          <w:u w:val="single"/>
        </w:rPr>
        <w:t>Question posée à la RCP</w:t>
      </w:r>
      <w:r w:rsidRPr="005052B5">
        <w:rPr>
          <w:rFonts w:ascii="Arial" w:hAnsi="Arial" w:cs="Arial"/>
          <w:b/>
          <w:sz w:val="18"/>
          <w:szCs w:val="18"/>
        </w:rPr>
        <w:t> :</w:t>
      </w:r>
    </w:p>
    <w:p w:rsidR="00CA3FFE" w:rsidRPr="005052B5" w:rsidRDefault="00D73D6C" w:rsidP="00CA3FFE">
      <w:pPr>
        <w:spacing w:after="0"/>
        <w:ind w:hanging="993"/>
        <w:rPr>
          <w:rFonts w:ascii="Arial" w:hAnsi="Arial" w:cs="Arial"/>
          <w:b/>
          <w:sz w:val="18"/>
          <w:szCs w:val="18"/>
        </w:rPr>
      </w:pPr>
      <w:sdt>
        <w:sdtPr>
          <w:rPr>
            <w:rStyle w:val="Style9"/>
            <w:rFonts w:ascii="Arial" w:hAnsi="Arial" w:cs="Arial"/>
            <w:szCs w:val="18"/>
          </w:rPr>
          <w:id w:val="570007449"/>
          <w:showingPlcHdr/>
          <w:text w:multiLine="1"/>
        </w:sdtPr>
        <w:sdtEndPr>
          <w:rPr>
            <w:rStyle w:val="Policepardfaut"/>
            <w:b/>
            <w:sz w:val="22"/>
          </w:rPr>
        </w:sdtEndPr>
        <w:sdtContent>
          <w:r w:rsidR="00CA3FFE" w:rsidRPr="005052B5">
            <w:rPr>
              <w:rStyle w:val="Textedelespacerserv"/>
              <w:rFonts w:ascii="Arial" w:hAnsi="Arial" w:cs="Arial"/>
              <w:sz w:val="18"/>
              <w:szCs w:val="18"/>
            </w:rPr>
            <w:t>Cliquez ici pour taper du texte.</w:t>
          </w:r>
        </w:sdtContent>
      </w:sdt>
    </w:p>
    <w:permEnd w:id="176760250"/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716FDB" w:rsidRPr="005B6271" w:rsidRDefault="00716FDB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810E12" w:rsidRPr="005B6271" w:rsidRDefault="00810E12" w:rsidP="005308C8">
      <w:pPr>
        <w:rPr>
          <w:rFonts w:ascii="Arial Narrow" w:hAnsi="Arial Narrow"/>
          <w:b/>
        </w:rPr>
      </w:pPr>
    </w:p>
    <w:p w:rsidR="00810E12" w:rsidRPr="005B6271" w:rsidRDefault="00810E12" w:rsidP="005308C8">
      <w:pPr>
        <w:rPr>
          <w:rFonts w:ascii="Arial Narrow" w:hAnsi="Arial Narrow"/>
          <w:b/>
        </w:rPr>
      </w:pPr>
    </w:p>
    <w:p w:rsidR="005308C8" w:rsidRPr="005B6271" w:rsidRDefault="005308C8" w:rsidP="005308C8">
      <w:pPr>
        <w:rPr>
          <w:rFonts w:ascii="Arial Narrow" w:hAnsi="Arial Narrow"/>
          <w:b/>
        </w:rPr>
      </w:pPr>
    </w:p>
    <w:sectPr w:rsidR="005308C8" w:rsidRPr="005B6271" w:rsidSect="00CA3FFE">
      <w:headerReference w:type="default" r:id="rId15"/>
      <w:footerReference w:type="default" r:id="rId16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6C" w:rsidRDefault="00D73D6C" w:rsidP="00F653DD">
      <w:pPr>
        <w:spacing w:after="0" w:line="240" w:lineRule="auto"/>
      </w:pPr>
      <w:r>
        <w:separator/>
      </w:r>
    </w:p>
  </w:endnote>
  <w:endnote w:type="continuationSeparator" w:id="0">
    <w:p w:rsidR="00D73D6C" w:rsidRDefault="00D73D6C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FE" w:rsidRPr="003F00AF" w:rsidRDefault="000F6055" w:rsidP="00CA3FFE">
    <w:pPr>
      <w:ind w:left="-851" w:right="-426"/>
      <w:rPr>
        <w:sz w:val="18"/>
        <w:szCs w:val="18"/>
      </w:rPr>
    </w:pPr>
    <w:permStart w:id="2136232167" w:edGrp="everyone"/>
    <w:r>
      <w:rPr>
        <w:sz w:val="18"/>
        <w:szCs w:val="18"/>
      </w:rPr>
      <w:t>Version  1.1</w:t>
    </w:r>
    <w:r w:rsidR="00CA3FFE" w:rsidRPr="003F00AF">
      <w:rPr>
        <w:sz w:val="18"/>
        <w:szCs w:val="18"/>
      </w:rPr>
      <w:tab/>
    </w:r>
    <w:r w:rsidR="00CA3FFE">
      <w:rPr>
        <w:sz w:val="18"/>
        <w:szCs w:val="18"/>
      </w:rPr>
      <w:tab/>
    </w:r>
    <w:r w:rsidR="00CA3FFE">
      <w:rPr>
        <w:sz w:val="18"/>
        <w:szCs w:val="18"/>
      </w:rPr>
      <w:tab/>
    </w:r>
    <w:r w:rsidR="00CA3FFE" w:rsidRPr="003F00AF">
      <w:rPr>
        <w:sz w:val="18"/>
        <w:szCs w:val="18"/>
      </w:rPr>
      <w:t>Centre de Coordination en Cancérologie (3C)- CHU de Bordeaux</w:t>
    </w:r>
    <w:r w:rsidR="00CA3FFE" w:rsidRPr="003F00AF">
      <w:rPr>
        <w:sz w:val="18"/>
        <w:szCs w:val="18"/>
      </w:rPr>
      <w:tab/>
    </w:r>
    <w:r w:rsidR="00CA3FFE">
      <w:rPr>
        <w:sz w:val="18"/>
        <w:szCs w:val="18"/>
      </w:rPr>
      <w:tab/>
      <w:t xml:space="preserve">  </w:t>
    </w:r>
    <w:r w:rsidR="00CA3FFE" w:rsidRPr="003F00AF">
      <w:rPr>
        <w:sz w:val="18"/>
        <w:szCs w:val="18"/>
      </w:rPr>
      <w:t xml:space="preserve">Date : </w:t>
    </w:r>
    <w:r w:rsidR="005052B5">
      <w:rPr>
        <w:sz w:val="18"/>
        <w:szCs w:val="18"/>
      </w:rPr>
      <w:t>05/09</w:t>
    </w:r>
    <w:r w:rsidR="00CA3FFE">
      <w:rPr>
        <w:sz w:val="18"/>
        <w:szCs w:val="18"/>
      </w:rPr>
      <w:t xml:space="preserve">/2023                        </w:t>
    </w:r>
    <w:permEnd w:id="2136232167"/>
  </w:p>
  <w:p w:rsidR="00CA3FFE" w:rsidRDefault="00CA3F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6C" w:rsidRDefault="00D73D6C" w:rsidP="00F653DD">
      <w:pPr>
        <w:spacing w:after="0" w:line="240" w:lineRule="auto"/>
      </w:pPr>
      <w:r>
        <w:separator/>
      </w:r>
    </w:p>
  </w:footnote>
  <w:footnote w:type="continuationSeparator" w:id="0">
    <w:p w:rsidR="00D73D6C" w:rsidRDefault="00D73D6C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40" w:rsidRPr="00CA2BA8" w:rsidRDefault="00CA2BA8" w:rsidP="00CA2BA8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8240" behindDoc="0" locked="0" layoutInCell="1" allowOverlap="1" wp14:anchorId="335C17AA" wp14:editId="2B9B97C4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 </w:t>
    </w:r>
    <w:r w:rsidR="00F653DD" w:rsidRPr="00CA2BA8">
      <w:rPr>
        <w:rFonts w:ascii="Arial Narrow" w:hAnsi="Arial Narrow" w:cs="Segoe UI"/>
        <w:b/>
        <w:color w:val="005782"/>
      </w:rPr>
      <w:t>Fiche Réunion de Conce</w:t>
    </w:r>
    <w:r w:rsidR="00E76595" w:rsidRPr="00CA2BA8">
      <w:rPr>
        <w:rFonts w:ascii="Arial Narrow" w:hAnsi="Arial Narrow" w:cs="Segoe UI"/>
        <w:b/>
        <w:color w:val="005782"/>
      </w:rPr>
      <w:t>rtation Pluridisciplinaire (RCP</w:t>
    </w:r>
    <w:r w:rsidR="005D0659" w:rsidRPr="00CA2BA8">
      <w:rPr>
        <w:rFonts w:ascii="Arial Narrow" w:hAnsi="Arial Narrow" w:cs="Segoe UI"/>
        <w:b/>
        <w:color w:val="005782"/>
      </w:rPr>
      <w:t>)</w:t>
    </w:r>
    <w:r w:rsidR="00C76A40" w:rsidRPr="00CA2BA8">
      <w:rPr>
        <w:rFonts w:ascii="Arial Narrow" w:hAnsi="Arial Narrow" w:cs="Segoe UI"/>
        <w:b/>
        <w:color w:val="005782"/>
      </w:rPr>
      <w:t xml:space="preserve"> en cancérologie</w:t>
    </w:r>
  </w:p>
  <w:p w:rsidR="00E76595" w:rsidRPr="00CA2BA8" w:rsidRDefault="003239E1" w:rsidP="00CA2BA8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color w:val="005782"/>
      </w:rPr>
      <w:t xml:space="preserve"> CHU de Bordeaux </w:t>
    </w:r>
    <w:r w:rsidR="005C0E8F" w:rsidRPr="00CA2BA8">
      <w:rPr>
        <w:rFonts w:ascii="Arial Narrow" w:hAnsi="Arial Narrow" w:cs="Segoe UI"/>
        <w:b/>
        <w:color w:val="005782"/>
      </w:rPr>
      <w:t xml:space="preserve">– </w:t>
    </w:r>
    <w:r w:rsidR="005052B5">
      <w:rPr>
        <w:rFonts w:ascii="Arial Narrow" w:hAnsi="Arial Narrow" w:cs="Segoe UI"/>
        <w:b/>
        <w:color w:val="005782"/>
      </w:rPr>
      <w:t>Moléculaire de recours F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037"/>
    <w:multiLevelType w:val="hybridMultilevel"/>
    <w:tmpl w:val="D3AAAEEC"/>
    <w:lvl w:ilvl="0" w:tplc="A73E618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38E3"/>
    <w:multiLevelType w:val="hybridMultilevel"/>
    <w:tmpl w:val="735AB256"/>
    <w:lvl w:ilvl="0" w:tplc="46106B30">
      <w:start w:val="1"/>
      <w:numFmt w:val="bullet"/>
      <w:lvlText w:val="-"/>
      <w:lvlJc w:val="left"/>
      <w:pPr>
        <w:ind w:left="-633" w:hanging="360"/>
      </w:pPr>
      <w:rPr>
        <w:rFonts w:ascii="Arial Narrow" w:eastAsiaTheme="minorHAnsi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26792C82"/>
    <w:multiLevelType w:val="hybridMultilevel"/>
    <w:tmpl w:val="3CAE4750"/>
    <w:lvl w:ilvl="0" w:tplc="2F4E2A54">
      <w:numFmt w:val="bullet"/>
      <w:lvlText w:val=""/>
      <w:lvlJc w:val="left"/>
      <w:pPr>
        <w:ind w:left="720" w:hanging="360"/>
      </w:pPr>
      <w:rPr>
        <w:rFonts w:ascii="Wingdings" w:eastAsia="MS Gothic" w:hAnsi="Wingdings" w:cs="Segoe U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153F"/>
    <w:multiLevelType w:val="hybridMultilevel"/>
    <w:tmpl w:val="BAAE20F6"/>
    <w:lvl w:ilvl="0" w:tplc="2FD08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CF0"/>
    <w:multiLevelType w:val="hybridMultilevel"/>
    <w:tmpl w:val="435476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568"/>
    <w:multiLevelType w:val="hybridMultilevel"/>
    <w:tmpl w:val="2F88F318"/>
    <w:lvl w:ilvl="0" w:tplc="45E02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4A5F"/>
    <w:multiLevelType w:val="hybridMultilevel"/>
    <w:tmpl w:val="B7F84A5C"/>
    <w:lvl w:ilvl="0" w:tplc="99802D6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B7461"/>
    <w:multiLevelType w:val="hybridMultilevel"/>
    <w:tmpl w:val="64A0CF12"/>
    <w:lvl w:ilvl="0" w:tplc="7068D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456E"/>
    <w:multiLevelType w:val="hybridMultilevel"/>
    <w:tmpl w:val="92E4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8"/>
  </w:num>
  <w:num w:numId="8">
    <w:abstractNumId w:val="5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30886"/>
    <w:rsid w:val="00041F36"/>
    <w:rsid w:val="00071BC4"/>
    <w:rsid w:val="00091C9E"/>
    <w:rsid w:val="000B3E53"/>
    <w:rsid w:val="000C5809"/>
    <w:rsid w:val="000D1337"/>
    <w:rsid w:val="000F6055"/>
    <w:rsid w:val="00105016"/>
    <w:rsid w:val="00116772"/>
    <w:rsid w:val="00131136"/>
    <w:rsid w:val="001351A2"/>
    <w:rsid w:val="001606C3"/>
    <w:rsid w:val="00165358"/>
    <w:rsid w:val="0017694F"/>
    <w:rsid w:val="001B233F"/>
    <w:rsid w:val="001B7D8D"/>
    <w:rsid w:val="001E10A2"/>
    <w:rsid w:val="0020177C"/>
    <w:rsid w:val="00211F0C"/>
    <w:rsid w:val="00215192"/>
    <w:rsid w:val="00217362"/>
    <w:rsid w:val="00233888"/>
    <w:rsid w:val="0023394D"/>
    <w:rsid w:val="00235F45"/>
    <w:rsid w:val="0023761E"/>
    <w:rsid w:val="00256502"/>
    <w:rsid w:val="00276F35"/>
    <w:rsid w:val="00283758"/>
    <w:rsid w:val="002851A2"/>
    <w:rsid w:val="00286825"/>
    <w:rsid w:val="00286B2B"/>
    <w:rsid w:val="002877B7"/>
    <w:rsid w:val="00290F5B"/>
    <w:rsid w:val="002A5AFD"/>
    <w:rsid w:val="002B07AD"/>
    <w:rsid w:val="002B4805"/>
    <w:rsid w:val="002C0E3A"/>
    <w:rsid w:val="002E059B"/>
    <w:rsid w:val="002E682B"/>
    <w:rsid w:val="002F4BE6"/>
    <w:rsid w:val="0031145B"/>
    <w:rsid w:val="003239E1"/>
    <w:rsid w:val="00335485"/>
    <w:rsid w:val="003360ED"/>
    <w:rsid w:val="00343B18"/>
    <w:rsid w:val="00347EA2"/>
    <w:rsid w:val="00350B2F"/>
    <w:rsid w:val="00360336"/>
    <w:rsid w:val="00362193"/>
    <w:rsid w:val="00364A47"/>
    <w:rsid w:val="00376B2E"/>
    <w:rsid w:val="00385451"/>
    <w:rsid w:val="00396E17"/>
    <w:rsid w:val="003A039E"/>
    <w:rsid w:val="003A3CB4"/>
    <w:rsid w:val="003A4BB0"/>
    <w:rsid w:val="003E065F"/>
    <w:rsid w:val="003E6B8C"/>
    <w:rsid w:val="003E7785"/>
    <w:rsid w:val="003F00AF"/>
    <w:rsid w:val="00406910"/>
    <w:rsid w:val="00412EED"/>
    <w:rsid w:val="0041584D"/>
    <w:rsid w:val="00416A96"/>
    <w:rsid w:val="00431468"/>
    <w:rsid w:val="00434717"/>
    <w:rsid w:val="004767F0"/>
    <w:rsid w:val="00480CE1"/>
    <w:rsid w:val="00485FB9"/>
    <w:rsid w:val="004A70D4"/>
    <w:rsid w:val="004B23B7"/>
    <w:rsid w:val="004B4CCC"/>
    <w:rsid w:val="004C268A"/>
    <w:rsid w:val="004D3980"/>
    <w:rsid w:val="005052B5"/>
    <w:rsid w:val="00510176"/>
    <w:rsid w:val="005122E0"/>
    <w:rsid w:val="005127C3"/>
    <w:rsid w:val="005308C8"/>
    <w:rsid w:val="00531EA3"/>
    <w:rsid w:val="00533CB1"/>
    <w:rsid w:val="0053690B"/>
    <w:rsid w:val="0054622E"/>
    <w:rsid w:val="00552C3B"/>
    <w:rsid w:val="00557D8E"/>
    <w:rsid w:val="005873C4"/>
    <w:rsid w:val="00594AF3"/>
    <w:rsid w:val="00597D4B"/>
    <w:rsid w:val="005B6271"/>
    <w:rsid w:val="005C0E8F"/>
    <w:rsid w:val="005D0659"/>
    <w:rsid w:val="005D182D"/>
    <w:rsid w:val="005E3186"/>
    <w:rsid w:val="005E4CAE"/>
    <w:rsid w:val="005F3464"/>
    <w:rsid w:val="005F64D6"/>
    <w:rsid w:val="0061783E"/>
    <w:rsid w:val="006231D6"/>
    <w:rsid w:val="006643B6"/>
    <w:rsid w:val="0066635F"/>
    <w:rsid w:val="00685634"/>
    <w:rsid w:val="0069096C"/>
    <w:rsid w:val="006929CB"/>
    <w:rsid w:val="00692FA3"/>
    <w:rsid w:val="006A38B1"/>
    <w:rsid w:val="006E5D22"/>
    <w:rsid w:val="007003FB"/>
    <w:rsid w:val="00701E65"/>
    <w:rsid w:val="00713081"/>
    <w:rsid w:val="00715F12"/>
    <w:rsid w:val="00716FDB"/>
    <w:rsid w:val="007237F5"/>
    <w:rsid w:val="00751C6B"/>
    <w:rsid w:val="007637EB"/>
    <w:rsid w:val="007825DB"/>
    <w:rsid w:val="00791F2D"/>
    <w:rsid w:val="00792A47"/>
    <w:rsid w:val="00796139"/>
    <w:rsid w:val="007A6621"/>
    <w:rsid w:val="007C094F"/>
    <w:rsid w:val="007D716A"/>
    <w:rsid w:val="007E5243"/>
    <w:rsid w:val="007E6863"/>
    <w:rsid w:val="007E7382"/>
    <w:rsid w:val="007F4F14"/>
    <w:rsid w:val="007F50EA"/>
    <w:rsid w:val="00810E12"/>
    <w:rsid w:val="00824A0D"/>
    <w:rsid w:val="00830751"/>
    <w:rsid w:val="00830EF7"/>
    <w:rsid w:val="00837F47"/>
    <w:rsid w:val="00872590"/>
    <w:rsid w:val="0087656C"/>
    <w:rsid w:val="00887AEB"/>
    <w:rsid w:val="008A6E03"/>
    <w:rsid w:val="008B4F80"/>
    <w:rsid w:val="008C0265"/>
    <w:rsid w:val="008E5CDF"/>
    <w:rsid w:val="008F5B8E"/>
    <w:rsid w:val="00915960"/>
    <w:rsid w:val="009231D2"/>
    <w:rsid w:val="00937AC3"/>
    <w:rsid w:val="0094087D"/>
    <w:rsid w:val="00940C20"/>
    <w:rsid w:val="0094237D"/>
    <w:rsid w:val="00943B52"/>
    <w:rsid w:val="00951837"/>
    <w:rsid w:val="00967340"/>
    <w:rsid w:val="0097523F"/>
    <w:rsid w:val="00975783"/>
    <w:rsid w:val="009829BB"/>
    <w:rsid w:val="009958CA"/>
    <w:rsid w:val="009A4234"/>
    <w:rsid w:val="009C100D"/>
    <w:rsid w:val="009C5664"/>
    <w:rsid w:val="009D0C6D"/>
    <w:rsid w:val="009E323D"/>
    <w:rsid w:val="009E64C8"/>
    <w:rsid w:val="009E7FD1"/>
    <w:rsid w:val="00A074E1"/>
    <w:rsid w:val="00A3099B"/>
    <w:rsid w:val="00A37218"/>
    <w:rsid w:val="00A3772B"/>
    <w:rsid w:val="00A50B90"/>
    <w:rsid w:val="00A50D02"/>
    <w:rsid w:val="00A646C5"/>
    <w:rsid w:val="00A64ECC"/>
    <w:rsid w:val="00A965DD"/>
    <w:rsid w:val="00AB138D"/>
    <w:rsid w:val="00AB3BA1"/>
    <w:rsid w:val="00AC68E4"/>
    <w:rsid w:val="00AF1F96"/>
    <w:rsid w:val="00B03B0D"/>
    <w:rsid w:val="00B0607C"/>
    <w:rsid w:val="00B3406F"/>
    <w:rsid w:val="00B43152"/>
    <w:rsid w:val="00B50D6D"/>
    <w:rsid w:val="00B54466"/>
    <w:rsid w:val="00B63B12"/>
    <w:rsid w:val="00BB5B63"/>
    <w:rsid w:val="00BD6180"/>
    <w:rsid w:val="00BD6600"/>
    <w:rsid w:val="00BE6CBF"/>
    <w:rsid w:val="00BE7AB2"/>
    <w:rsid w:val="00C025A2"/>
    <w:rsid w:val="00C11465"/>
    <w:rsid w:val="00C11E8F"/>
    <w:rsid w:val="00C11F5D"/>
    <w:rsid w:val="00C1700B"/>
    <w:rsid w:val="00C308D6"/>
    <w:rsid w:val="00C34E76"/>
    <w:rsid w:val="00C4085C"/>
    <w:rsid w:val="00C60B87"/>
    <w:rsid w:val="00C7004E"/>
    <w:rsid w:val="00C76A40"/>
    <w:rsid w:val="00C80155"/>
    <w:rsid w:val="00CA2BA8"/>
    <w:rsid w:val="00CA3FFE"/>
    <w:rsid w:val="00CC1AA7"/>
    <w:rsid w:val="00CD1712"/>
    <w:rsid w:val="00CD23C4"/>
    <w:rsid w:val="00CD7D1A"/>
    <w:rsid w:val="00CF755A"/>
    <w:rsid w:val="00D173A2"/>
    <w:rsid w:val="00D31DDA"/>
    <w:rsid w:val="00D32FF8"/>
    <w:rsid w:val="00D531FD"/>
    <w:rsid w:val="00D550F8"/>
    <w:rsid w:val="00D73D6C"/>
    <w:rsid w:val="00D82CEC"/>
    <w:rsid w:val="00D86602"/>
    <w:rsid w:val="00D96FCA"/>
    <w:rsid w:val="00DA7642"/>
    <w:rsid w:val="00DF1163"/>
    <w:rsid w:val="00DF4929"/>
    <w:rsid w:val="00E0756A"/>
    <w:rsid w:val="00E13913"/>
    <w:rsid w:val="00E1783E"/>
    <w:rsid w:val="00E37050"/>
    <w:rsid w:val="00E41069"/>
    <w:rsid w:val="00E42F59"/>
    <w:rsid w:val="00E554AC"/>
    <w:rsid w:val="00E6435D"/>
    <w:rsid w:val="00E7498A"/>
    <w:rsid w:val="00E76595"/>
    <w:rsid w:val="00E80D7D"/>
    <w:rsid w:val="00E817BA"/>
    <w:rsid w:val="00E927F4"/>
    <w:rsid w:val="00EA0BA5"/>
    <w:rsid w:val="00EA346C"/>
    <w:rsid w:val="00EC7F93"/>
    <w:rsid w:val="00EE0C26"/>
    <w:rsid w:val="00EF1798"/>
    <w:rsid w:val="00EF1A9A"/>
    <w:rsid w:val="00EF456E"/>
    <w:rsid w:val="00F0071E"/>
    <w:rsid w:val="00F06226"/>
    <w:rsid w:val="00F10435"/>
    <w:rsid w:val="00F1728D"/>
    <w:rsid w:val="00F37FB8"/>
    <w:rsid w:val="00F42606"/>
    <w:rsid w:val="00F42928"/>
    <w:rsid w:val="00F47E86"/>
    <w:rsid w:val="00F653DD"/>
    <w:rsid w:val="00F712D3"/>
    <w:rsid w:val="00F77F47"/>
    <w:rsid w:val="00F939BD"/>
    <w:rsid w:val="00F93B60"/>
    <w:rsid w:val="00FA0AAD"/>
    <w:rsid w:val="00FB250E"/>
    <w:rsid w:val="00FC2A3F"/>
    <w:rsid w:val="00FD1AD3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605AF-B298-4B46-90AE-9E40C945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  <w:style w:type="character" w:customStyle="1" w:styleId="Style9">
    <w:name w:val="Style9"/>
    <w:basedOn w:val="Policepardfaut"/>
    <w:uiPriority w:val="1"/>
    <w:rsid w:val="006643B6"/>
    <w:rPr>
      <w:rFonts w:ascii="Segoe UI" w:hAnsi="Segoe UI"/>
      <w:sz w:val="18"/>
    </w:rPr>
  </w:style>
  <w:style w:type="character" w:styleId="lev">
    <w:name w:val="Strong"/>
    <w:basedOn w:val="Policepardfaut"/>
    <w:uiPriority w:val="22"/>
    <w:qFormat/>
    <w:rsid w:val="005B62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-sud@chu-bordeaux.mssante.fr" TargetMode="External"/><Relationship Id="rId13" Type="http://schemas.openxmlformats.org/officeDocument/2006/relationships/hyperlink" Target="mailto:3c-sud@chu-bordeaux.mssant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C-sud@chu-bordeaux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c-sud@chu-bordeaux.ms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3C-sud@chu-bordeaux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c-sud@chu-bordeaux.mssante.fr" TargetMode="External"/><Relationship Id="rId14" Type="http://schemas.openxmlformats.org/officeDocument/2006/relationships/hyperlink" Target="mailto:3c-sud@chu-bordeaux.ms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9869E3B694C0BBA8D8E103F7D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0991-0772-4078-BA67-E76EE790BACA}"/>
      </w:docPartPr>
      <w:docPartBody>
        <w:p w:rsidR="00A86CDF" w:rsidRDefault="00F92266" w:rsidP="00F92266">
          <w:pPr>
            <w:pStyle w:val="C6A9869E3B694C0BBA8D8E103F7DB702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17F9A"/>
    <w:rsid w:val="00020E32"/>
    <w:rsid w:val="00056800"/>
    <w:rsid w:val="000E203D"/>
    <w:rsid w:val="001756B5"/>
    <w:rsid w:val="00200004"/>
    <w:rsid w:val="0032780A"/>
    <w:rsid w:val="003A3E67"/>
    <w:rsid w:val="004E0E42"/>
    <w:rsid w:val="004E544F"/>
    <w:rsid w:val="00503E4A"/>
    <w:rsid w:val="006417A6"/>
    <w:rsid w:val="008F3AF3"/>
    <w:rsid w:val="0090759C"/>
    <w:rsid w:val="00A25971"/>
    <w:rsid w:val="00A86CDF"/>
    <w:rsid w:val="00B03AEA"/>
    <w:rsid w:val="00B528FE"/>
    <w:rsid w:val="00B72667"/>
    <w:rsid w:val="00BC65D1"/>
    <w:rsid w:val="00BE5FC3"/>
    <w:rsid w:val="00C7046A"/>
    <w:rsid w:val="00CB3363"/>
    <w:rsid w:val="00D133A3"/>
    <w:rsid w:val="00D35E06"/>
    <w:rsid w:val="00DB1363"/>
    <w:rsid w:val="00DD4A46"/>
    <w:rsid w:val="00E37596"/>
    <w:rsid w:val="00E74AEC"/>
    <w:rsid w:val="00E827F0"/>
    <w:rsid w:val="00EB53D1"/>
    <w:rsid w:val="00EC3AAB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E42"/>
    <w:rPr>
      <w:color w:val="808080"/>
    </w:rPr>
  </w:style>
  <w:style w:type="paragraph" w:customStyle="1" w:styleId="C6A9869E3B694C0BBA8D8E103F7DB702">
    <w:name w:val="C6A9869E3B694C0BBA8D8E103F7DB702"/>
    <w:rsid w:val="00F92266"/>
  </w:style>
  <w:style w:type="paragraph" w:customStyle="1" w:styleId="9DF645DFD99C442499C0489F98E9DE15">
    <w:name w:val="9DF645DFD99C442499C0489F98E9DE15"/>
    <w:rsid w:val="004E0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9F5-2AD9-407E-9104-980AE57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AUD Sarah</dc:creator>
  <cp:lastModifiedBy>FARBOS Laure</cp:lastModifiedBy>
  <cp:revision>55</cp:revision>
  <cp:lastPrinted>2020-01-30T15:15:00Z</cp:lastPrinted>
  <dcterms:created xsi:type="dcterms:W3CDTF">2023-01-17T08:26:00Z</dcterms:created>
  <dcterms:modified xsi:type="dcterms:W3CDTF">2023-09-18T12:17:00Z</dcterms:modified>
</cp:coreProperties>
</file>